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4A" w:rsidRDefault="0011144A" w:rsidP="003A699D">
      <w:pPr>
        <w:spacing w:after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11144A" w:rsidRPr="00E31754" w:rsidRDefault="0011144A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</w:p>
    <w:p w:rsidR="0011144A" w:rsidRPr="00E31754" w:rsidRDefault="0011144A" w:rsidP="0011144A">
      <w:pPr>
        <w:tabs>
          <w:tab w:val="left" w:pos="10065"/>
        </w:tabs>
        <w:spacing w:after="0" w:line="240" w:lineRule="auto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E31754">
        <w:rPr>
          <w:rFonts w:ascii="Liberation Serif" w:eastAsia="Calibri" w:hAnsi="Liberation Serif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УТВЕРЖДАЮ</w:t>
      </w:r>
    </w:p>
    <w:p w:rsidR="0011144A" w:rsidRPr="00E31754" w:rsidRDefault="0011144A" w:rsidP="0011144A">
      <w:pPr>
        <w:tabs>
          <w:tab w:val="left" w:pos="10065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31754">
        <w:rPr>
          <w:rFonts w:ascii="Liberation Serif" w:eastAsia="Calibri" w:hAnsi="Liberation Serif" w:cs="Times New Roman"/>
          <w:b/>
          <w:sz w:val="28"/>
          <w:szCs w:val="28"/>
        </w:rPr>
        <w:tab/>
      </w:r>
      <w:r w:rsidRPr="00E31754">
        <w:rPr>
          <w:rFonts w:ascii="Liberation Serif" w:eastAsia="Calibri" w:hAnsi="Liberation Serif" w:cs="Times New Roman"/>
          <w:sz w:val="28"/>
          <w:szCs w:val="28"/>
        </w:rPr>
        <w:t>Руководитель Центра тестирования</w:t>
      </w:r>
    </w:p>
    <w:p w:rsidR="0011144A" w:rsidRPr="00E31754" w:rsidRDefault="0011144A" w:rsidP="0011144A">
      <w:pPr>
        <w:tabs>
          <w:tab w:val="left" w:pos="10065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31754">
        <w:rPr>
          <w:rFonts w:ascii="Liberation Serif" w:eastAsia="Calibri" w:hAnsi="Liberation Serif" w:cs="Times New Roman"/>
          <w:sz w:val="28"/>
          <w:szCs w:val="28"/>
        </w:rPr>
        <w:tab/>
        <w:t>___________________В.А. Бродт</w:t>
      </w:r>
    </w:p>
    <w:p w:rsidR="0011144A" w:rsidRPr="00E31754" w:rsidRDefault="0011144A" w:rsidP="0011144A">
      <w:pPr>
        <w:tabs>
          <w:tab w:val="left" w:pos="10065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31754">
        <w:rPr>
          <w:rFonts w:ascii="Liberation Serif" w:eastAsia="Calibri" w:hAnsi="Liberation Serif" w:cs="Times New Roman"/>
          <w:sz w:val="28"/>
          <w:szCs w:val="28"/>
        </w:rPr>
        <w:tab/>
        <w:t>«______»___________202</w:t>
      </w:r>
      <w:r w:rsidR="003A1743" w:rsidRPr="00E31754">
        <w:rPr>
          <w:rFonts w:ascii="Liberation Serif" w:eastAsia="Calibri" w:hAnsi="Liberation Serif" w:cs="Times New Roman"/>
          <w:sz w:val="28"/>
          <w:szCs w:val="28"/>
        </w:rPr>
        <w:t>2</w:t>
      </w:r>
      <w:r w:rsidRPr="00E31754">
        <w:rPr>
          <w:rFonts w:ascii="Liberation Serif" w:eastAsia="Calibri" w:hAnsi="Liberation Serif" w:cs="Times New Roman"/>
          <w:sz w:val="28"/>
          <w:szCs w:val="28"/>
        </w:rPr>
        <w:t>г.</w:t>
      </w:r>
    </w:p>
    <w:p w:rsidR="0011144A" w:rsidRPr="00E31754" w:rsidRDefault="0011144A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</w:p>
    <w:p w:rsidR="0011144A" w:rsidRPr="00E31754" w:rsidRDefault="0011144A" w:rsidP="0011144A">
      <w:pPr>
        <w:spacing w:after="0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</w:p>
    <w:p w:rsidR="003A699D" w:rsidRPr="00E31754" w:rsidRDefault="003A699D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  <w:r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ЦЕНТР ТЕСТИРОВАНИЯ ВСЕРОССИЙСКОГО ФИЗКУЛЬТУРНО-СПОРТИВНОГО КОМПЛЕКСА </w:t>
      </w:r>
      <w:r w:rsidR="00210E72"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«ГОТОВ К ТРУДУ И ОБОРОНЕ» (ГТО)</w:t>
      </w:r>
      <w:r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br/>
        <w:t xml:space="preserve">График организации и проведения тестирования по выполнению нормативов испытаний (тестов) Всероссийского физкультурно-спортивного комплекса "Готов к труду и обороне" (ГТО) </w:t>
      </w:r>
    </w:p>
    <w:p w:rsidR="003A699D" w:rsidRPr="00E31754" w:rsidRDefault="00F853A4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  <w:r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на </w:t>
      </w:r>
      <w:r w:rsidR="00DC7E79"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="00071E74"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2 квартал </w:t>
      </w:r>
      <w:r w:rsidR="00DC7E79"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202</w:t>
      </w:r>
      <w:r w:rsidR="003A1743"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2</w:t>
      </w:r>
      <w:r w:rsidR="003A699D"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 г</w:t>
      </w:r>
      <w:r w:rsidR="004C5943" w:rsidRPr="00E31754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од. </w:t>
      </w:r>
    </w:p>
    <w:p w:rsidR="003A699D" w:rsidRPr="00E31754" w:rsidRDefault="003A699D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32"/>
          <w:szCs w:val="32"/>
          <w:u w:val="single"/>
          <w:lang w:eastAsia="ru-RU"/>
        </w:rPr>
      </w:pPr>
    </w:p>
    <w:p w:rsidR="003A699D" w:rsidRPr="00E31754" w:rsidRDefault="003A699D" w:rsidP="003A699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31754">
        <w:rPr>
          <w:rFonts w:ascii="Liberation Serif" w:hAnsi="Liberation Serif" w:cs="Times New Roman"/>
          <w:b/>
          <w:bCs/>
          <w:sz w:val="32"/>
          <w:szCs w:val="32"/>
          <w:u w:val="single"/>
        </w:rPr>
        <w:t xml:space="preserve">Муниципальное образование </w:t>
      </w:r>
      <w:r w:rsidR="00DC7E79" w:rsidRPr="00E31754">
        <w:rPr>
          <w:rFonts w:ascii="Liberation Serif" w:hAnsi="Liberation Serif" w:cs="Times New Roman"/>
          <w:b/>
          <w:sz w:val="32"/>
          <w:szCs w:val="32"/>
          <w:u w:val="single"/>
        </w:rPr>
        <w:t xml:space="preserve">г. Лабытнанги </w:t>
      </w:r>
      <w:r w:rsidRPr="00E31754">
        <w:rPr>
          <w:rFonts w:ascii="Liberation Serif" w:hAnsi="Liberation Serif"/>
          <w:color w:val="000000"/>
          <w:sz w:val="20"/>
          <w:szCs w:val="20"/>
          <w:lang w:eastAsia="ru-RU"/>
        </w:rPr>
        <w:br/>
        <w:t xml:space="preserve">      (наименование муниципального образования)</w:t>
      </w:r>
      <w:r w:rsidRPr="00E31754">
        <w:rPr>
          <w:rFonts w:ascii="Liberation Serif" w:hAnsi="Liberation Serif"/>
          <w:color w:val="000000"/>
          <w:sz w:val="20"/>
          <w:szCs w:val="20"/>
          <w:lang w:eastAsia="ru-RU"/>
        </w:rPr>
        <w:br/>
      </w:r>
      <w:r w:rsidRPr="00E31754">
        <w:rPr>
          <w:rFonts w:ascii="Liberation Serif" w:hAnsi="Liberation Serif"/>
          <w:color w:val="000000"/>
          <w:sz w:val="20"/>
          <w:szCs w:val="20"/>
          <w:lang w:eastAsia="ru-RU"/>
        </w:rPr>
        <w:br/>
      </w:r>
      <w:r w:rsidRPr="00E31754">
        <w:rPr>
          <w:rFonts w:ascii="Liberation Serif" w:hAnsi="Liberation Serif" w:cs="Times New Roman"/>
          <w:b/>
          <w:sz w:val="32"/>
          <w:szCs w:val="32"/>
          <w:u w:val="single"/>
        </w:rPr>
        <w:t xml:space="preserve">Муниципальное автономное учреждение </w:t>
      </w:r>
      <w:r w:rsidR="00DC7E79" w:rsidRPr="00E31754">
        <w:rPr>
          <w:rFonts w:ascii="Liberation Serif" w:hAnsi="Liberation Serif" w:cs="Times New Roman"/>
          <w:b/>
          <w:sz w:val="32"/>
          <w:szCs w:val="32"/>
          <w:u w:val="single"/>
        </w:rPr>
        <w:t>«Центр спортивной и  физкультурно-массовой работы»</w:t>
      </w:r>
    </w:p>
    <w:p w:rsidR="003A699D" w:rsidRPr="00E31754" w:rsidRDefault="003A699D" w:rsidP="003A699D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</w:pPr>
      <w:r w:rsidRPr="00E31754">
        <w:rPr>
          <w:rFonts w:ascii="Liberation Serif" w:hAnsi="Liberation Serif"/>
          <w:color w:val="000000"/>
          <w:sz w:val="20"/>
          <w:szCs w:val="20"/>
          <w:lang w:eastAsia="ru-RU"/>
        </w:rPr>
        <w:t xml:space="preserve">       (наименование центра тестирования)</w:t>
      </w:r>
      <w:r w:rsidR="00EA6A38" w:rsidRPr="00E31754"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  <w:br/>
      </w:r>
      <w:r w:rsidR="00EA6A38" w:rsidRPr="00E31754"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  <w:br/>
      </w:r>
    </w:p>
    <w:tbl>
      <w:tblPr>
        <w:tblStyle w:val="a9"/>
        <w:tblW w:w="0" w:type="auto"/>
        <w:tblLook w:val="04A0"/>
      </w:tblPr>
      <w:tblGrid>
        <w:gridCol w:w="617"/>
        <w:gridCol w:w="1746"/>
        <w:gridCol w:w="1979"/>
        <w:gridCol w:w="1999"/>
        <w:gridCol w:w="4554"/>
        <w:gridCol w:w="1666"/>
        <w:gridCol w:w="2225"/>
      </w:tblGrid>
      <w:tr w:rsidR="00146F39" w:rsidRPr="00E31754" w:rsidTr="00071E74">
        <w:tc>
          <w:tcPr>
            <w:tcW w:w="0" w:type="auto"/>
            <w:vAlign w:val="center"/>
          </w:tcPr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46" w:type="dxa"/>
            <w:vAlign w:val="center"/>
          </w:tcPr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Дата приема нормативов ВФСК ГТО</w:t>
            </w:r>
          </w:p>
        </w:tc>
        <w:tc>
          <w:tcPr>
            <w:tcW w:w="1979" w:type="dxa"/>
            <w:vAlign w:val="center"/>
          </w:tcPr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Время приема нормативов ВФСК ГТО</w:t>
            </w:r>
          </w:p>
        </w:tc>
        <w:tc>
          <w:tcPr>
            <w:tcW w:w="1999" w:type="dxa"/>
            <w:vAlign w:val="center"/>
          </w:tcPr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Адрес места приема нормативов ВФСК ГТО</w:t>
            </w:r>
          </w:p>
        </w:tc>
        <w:tc>
          <w:tcPr>
            <w:tcW w:w="4554" w:type="dxa"/>
            <w:vAlign w:val="center"/>
          </w:tcPr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Виды испытаний (тестов) ВФСК ГТО</w:t>
            </w:r>
          </w:p>
        </w:tc>
        <w:tc>
          <w:tcPr>
            <w:tcW w:w="1666" w:type="dxa"/>
            <w:vAlign w:val="center"/>
          </w:tcPr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Возрастная ступень</w:t>
            </w:r>
          </w:p>
        </w:tc>
        <w:tc>
          <w:tcPr>
            <w:tcW w:w="2225" w:type="dxa"/>
            <w:vAlign w:val="center"/>
          </w:tcPr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Ответственный за организацию испытаний (тестов)</w:t>
            </w:r>
          </w:p>
          <w:p w:rsidR="00146F39" w:rsidRPr="00E31754" w:rsidRDefault="00146F39" w:rsidP="006F6BA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E31754">
              <w:rPr>
                <w:rFonts w:ascii="Liberation Serif" w:hAnsi="Liberation Serif" w:cs="Times New Roman"/>
                <w:b/>
                <w:sz w:val="28"/>
                <w:szCs w:val="28"/>
              </w:rPr>
              <w:t>ФИО, тел.</w:t>
            </w:r>
          </w:p>
        </w:tc>
      </w:tr>
      <w:tr w:rsidR="004C5943" w:rsidRPr="00E31754" w:rsidTr="006F6BA8">
        <w:tc>
          <w:tcPr>
            <w:tcW w:w="14786" w:type="dxa"/>
            <w:gridSpan w:val="7"/>
            <w:vAlign w:val="center"/>
          </w:tcPr>
          <w:p w:rsidR="004C5943" w:rsidRPr="00E31754" w:rsidRDefault="004C5943" w:rsidP="004C5943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4C5943" w:rsidRPr="00E31754" w:rsidTr="00071E74">
        <w:tc>
          <w:tcPr>
            <w:tcW w:w="0" w:type="auto"/>
            <w:vAlign w:val="center"/>
          </w:tcPr>
          <w:p w:rsidR="004C5943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B4501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C5943" w:rsidRPr="00E31754" w:rsidRDefault="0060026A" w:rsidP="003C445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5</w:t>
            </w:r>
            <w:r w:rsidR="006F6BA8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4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6F6BA8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C5943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. Нака,</w:t>
            </w:r>
            <w:r w:rsidR="00577921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  <w:p w:rsidR="004C5943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/з «Олимп»</w:t>
            </w:r>
          </w:p>
        </w:tc>
        <w:tc>
          <w:tcPr>
            <w:tcW w:w="4554" w:type="dxa"/>
            <w:vAlign w:val="center"/>
          </w:tcPr>
          <w:p w:rsidR="004C5943" w:rsidRPr="00E31754" w:rsidRDefault="001A5920" w:rsidP="00DC7614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рельба из положения сидя с опорой локтей о стол или стойку, дистанция 10 м.: из пневматической винтовки с открытым прицелом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III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- IX</w:t>
            </w:r>
          </w:p>
          <w:p w:rsidR="004C5943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тупени</w:t>
            </w: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C5943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4C5943" w:rsidRPr="00E31754" w:rsidTr="00071E74">
        <w:tc>
          <w:tcPr>
            <w:tcW w:w="0" w:type="auto"/>
            <w:vAlign w:val="center"/>
          </w:tcPr>
          <w:p w:rsidR="004C5943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B4501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C5943" w:rsidRPr="00E31754" w:rsidRDefault="006F6BA8" w:rsidP="003C445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60026A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4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C5943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По предварительной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99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ул. Дзержинского 24</w:t>
            </w:r>
          </w:p>
          <w:p w:rsidR="004C5943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ОМСК «Арктика»</w:t>
            </w:r>
          </w:p>
        </w:tc>
        <w:tc>
          <w:tcPr>
            <w:tcW w:w="4554" w:type="dxa"/>
            <w:vAlign w:val="center"/>
          </w:tcPr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 Передвижение на лыжах  на 2 км., 3 км.;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лыжах на  1 км., 2 км., 3 км., 5 км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А.</w:t>
            </w:r>
          </w:p>
          <w:p w:rsidR="004C5943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4B4501" w:rsidRPr="00E31754" w:rsidTr="00924F6B">
        <w:tc>
          <w:tcPr>
            <w:tcW w:w="0" w:type="auto"/>
            <w:vAlign w:val="center"/>
          </w:tcPr>
          <w:p w:rsidR="004B4501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180464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B4501" w:rsidRPr="00E31754" w:rsidRDefault="006F6BA8" w:rsidP="003C445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60026A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4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B4501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57792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. Нака 2,</w:t>
            </w:r>
          </w:p>
          <w:p w:rsidR="004B450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/з «Олимп»</w:t>
            </w:r>
          </w:p>
        </w:tc>
        <w:tc>
          <w:tcPr>
            <w:tcW w:w="4554" w:type="dxa"/>
            <w:vAlign w:val="center"/>
          </w:tcPr>
          <w:p w:rsidR="004B4501" w:rsidRPr="00E31754" w:rsidRDefault="00924F6B" w:rsidP="00924F6B">
            <w:pPr>
              <w:tabs>
                <w:tab w:val="left" w:pos="420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Выполнение</w:t>
            </w:r>
            <w:r w:rsidR="006F6BA8" w:rsidRPr="00E31754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нормативов испытаний (тестов) ВФСК ГТО, для лиц с ограниченными возможностями здоровья.</w:t>
            </w:r>
          </w:p>
        </w:tc>
        <w:tc>
          <w:tcPr>
            <w:tcW w:w="1666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924F6B"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4B4501" w:rsidRPr="00E31754" w:rsidRDefault="006F6BA8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B4501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4B4501" w:rsidRPr="00E31754" w:rsidTr="00071E74">
        <w:tc>
          <w:tcPr>
            <w:tcW w:w="0" w:type="auto"/>
            <w:vAlign w:val="center"/>
          </w:tcPr>
          <w:p w:rsidR="004B4501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80464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B4501" w:rsidRPr="00E31754" w:rsidRDefault="0060026A" w:rsidP="003C445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</w:t>
            </w:r>
            <w:r w:rsidR="006F6BA8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4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6F6BA8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B4501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6F6BA8" w:rsidRPr="00E31754" w:rsidRDefault="00577921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л. Нака </w:t>
            </w:r>
            <w:r w:rsidR="006F6BA8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</w:p>
          <w:p w:rsidR="004B4501" w:rsidRPr="00E31754" w:rsidRDefault="006F6BA8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/з «Олимп»</w:t>
            </w:r>
          </w:p>
        </w:tc>
        <w:tc>
          <w:tcPr>
            <w:tcW w:w="4554" w:type="dxa"/>
            <w:vAlign w:val="center"/>
          </w:tcPr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Сгибание и разгибание рук в упоре лежа на полу;  </w:t>
            </w:r>
          </w:p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Рывок гири 16 кг; </w:t>
            </w:r>
          </w:p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Наклон вперед из положения на гимнастической скамье;</w:t>
            </w:r>
          </w:p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;</w:t>
            </w:r>
          </w:p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4B4501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нимание туловища из положения</w:t>
            </w:r>
            <w:r w:rsidR="00FC59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лежа на спине</w:t>
            </w:r>
            <w:r w:rsidR="00AC3391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4B4501" w:rsidRPr="00E31754" w:rsidRDefault="006F6BA8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B4501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180464" w:rsidRPr="00E31754" w:rsidTr="006F6BA8">
        <w:tc>
          <w:tcPr>
            <w:tcW w:w="14786" w:type="dxa"/>
            <w:gridSpan w:val="7"/>
            <w:vAlign w:val="center"/>
          </w:tcPr>
          <w:p w:rsidR="00180464" w:rsidRPr="00E31754" w:rsidRDefault="00180464" w:rsidP="00F3460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  <w:t xml:space="preserve">Май </w:t>
            </w:r>
          </w:p>
        </w:tc>
      </w:tr>
      <w:tr w:rsidR="004B4501" w:rsidRPr="00E31754" w:rsidTr="00071E74">
        <w:tc>
          <w:tcPr>
            <w:tcW w:w="0" w:type="auto"/>
            <w:vAlign w:val="center"/>
          </w:tcPr>
          <w:p w:rsidR="004B4501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80464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B4501" w:rsidRPr="00E31754" w:rsidRDefault="00D04265" w:rsidP="006002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="0060026A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</w:t>
            </w:r>
            <w:r w:rsidR="006F6BA8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6F6BA8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B4501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 Дзержинского 24</w:t>
            </w:r>
          </w:p>
          <w:p w:rsidR="004B4501" w:rsidRPr="00E31754" w:rsidRDefault="006F6BA8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МСК «Арктика»</w:t>
            </w:r>
          </w:p>
        </w:tc>
        <w:tc>
          <w:tcPr>
            <w:tcW w:w="4554" w:type="dxa"/>
            <w:vAlign w:val="center"/>
          </w:tcPr>
          <w:p w:rsidR="006F6BA8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ередвижение на лыжах  на 2 км., 3 км.;</w:t>
            </w:r>
          </w:p>
          <w:p w:rsidR="004B4501" w:rsidRPr="00E31754" w:rsidRDefault="006F6BA8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лыжах на  1 км., 2 км., 3 км., 5 км.</w:t>
            </w:r>
          </w:p>
        </w:tc>
        <w:tc>
          <w:tcPr>
            <w:tcW w:w="1666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4B4501" w:rsidRPr="00E31754" w:rsidRDefault="006F6BA8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B4501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4B4501" w:rsidRPr="00E31754" w:rsidTr="00071E74">
        <w:tc>
          <w:tcPr>
            <w:tcW w:w="0" w:type="auto"/>
            <w:vAlign w:val="center"/>
          </w:tcPr>
          <w:p w:rsidR="004B4501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80464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B4501" w:rsidRPr="00E31754" w:rsidRDefault="00D04265" w:rsidP="006002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60026A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B4501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57792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. Нака 2,</w:t>
            </w:r>
          </w:p>
          <w:p w:rsidR="004B450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/з «Олимп»</w:t>
            </w:r>
          </w:p>
        </w:tc>
        <w:tc>
          <w:tcPr>
            <w:tcW w:w="4554" w:type="dxa"/>
            <w:vAlign w:val="center"/>
          </w:tcPr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Подтягивание из виса на высокой перекладине;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Сгибание и разгибание рук в упоре лежа на полу;  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Рывок гири 16 кг; 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одтягивание из виса лежа на низкой перекладине 90 см;  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Наклон вперед из положения на гимнастической скамье;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Метание теннисного мяча в цель;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Прыжок в длину с места толчком двумя ногами; </w:t>
            </w:r>
          </w:p>
          <w:p w:rsidR="004B4501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- Поднимание туловища из положения</w:t>
            </w:r>
            <w:r w:rsidR="00FC590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лежа на спине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ступени </w:t>
            </w:r>
          </w:p>
          <w:p w:rsidR="004B4501" w:rsidRPr="00E31754" w:rsidRDefault="004B4501" w:rsidP="006F6BA8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B4501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4B4501" w:rsidRPr="00E31754" w:rsidTr="00071E74">
        <w:tc>
          <w:tcPr>
            <w:tcW w:w="0" w:type="auto"/>
            <w:vAlign w:val="center"/>
          </w:tcPr>
          <w:p w:rsidR="004B4501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80464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B4501" w:rsidRPr="00E31754" w:rsidRDefault="00D04265" w:rsidP="003C445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60026A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B4501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57792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. Нака 2,</w:t>
            </w:r>
          </w:p>
          <w:p w:rsidR="004B450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/з «Олимп»</w:t>
            </w:r>
          </w:p>
        </w:tc>
        <w:tc>
          <w:tcPr>
            <w:tcW w:w="4554" w:type="dxa"/>
            <w:vAlign w:val="center"/>
          </w:tcPr>
          <w:p w:rsidR="004B4501" w:rsidRPr="00E31754" w:rsidRDefault="001A5920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рельба из положения сидя с опорой локтей о стол или стойку, дистанция 10 м.: из пневматической винтовки с открытым прицелом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III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</w:p>
          <w:p w:rsidR="004B4501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B4501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4B4501" w:rsidRPr="00E31754" w:rsidTr="00924F6B">
        <w:tc>
          <w:tcPr>
            <w:tcW w:w="0" w:type="auto"/>
            <w:vAlign w:val="center"/>
          </w:tcPr>
          <w:p w:rsidR="004B4501" w:rsidRPr="00E31754" w:rsidRDefault="00071E74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80464"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B4501" w:rsidRPr="00E31754" w:rsidRDefault="0060026A" w:rsidP="003C445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</w:t>
            </w:r>
            <w:r w:rsidR="00D04265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5.202</w:t>
            </w:r>
            <w:r w:rsidR="003C445C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  <w:r w:rsidR="00D04265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9" w:type="dxa"/>
            <w:vAlign w:val="center"/>
          </w:tcPr>
          <w:p w:rsidR="004B4501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57792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. Нака 2,</w:t>
            </w:r>
          </w:p>
          <w:p w:rsidR="004B450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/з «Олимп»</w:t>
            </w:r>
          </w:p>
        </w:tc>
        <w:tc>
          <w:tcPr>
            <w:tcW w:w="4554" w:type="dxa"/>
            <w:vAlign w:val="center"/>
          </w:tcPr>
          <w:p w:rsidR="001A5920" w:rsidRPr="00E31754" w:rsidRDefault="00924F6B" w:rsidP="00924F6B">
            <w:pPr>
              <w:tabs>
                <w:tab w:val="left" w:pos="4200"/>
              </w:tabs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Выполнение</w:t>
            </w:r>
            <w:r w:rsidR="001A5920" w:rsidRPr="00E31754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нормативов испытаний (тестов) ВФСК ГТО, для лиц с ограниченными возможностями здоровья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924F6B"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924F6B"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ступени </w:t>
            </w:r>
          </w:p>
          <w:p w:rsidR="004B4501" w:rsidRPr="00E31754" w:rsidRDefault="004B4501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F6BA8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4B4501" w:rsidRPr="00E31754" w:rsidRDefault="006F6BA8" w:rsidP="006F6BA8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180464" w:rsidRPr="00E31754" w:rsidTr="006F6BA8">
        <w:tc>
          <w:tcPr>
            <w:tcW w:w="14786" w:type="dxa"/>
            <w:gridSpan w:val="7"/>
            <w:vAlign w:val="center"/>
          </w:tcPr>
          <w:p w:rsidR="00180464" w:rsidRPr="00E31754" w:rsidRDefault="00180464" w:rsidP="00F3460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60026A" w:rsidRPr="00E31754" w:rsidTr="00924F6B">
        <w:tc>
          <w:tcPr>
            <w:tcW w:w="0" w:type="auto"/>
            <w:vAlign w:val="center"/>
          </w:tcPr>
          <w:p w:rsidR="0060026A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46" w:type="dxa"/>
            <w:vAlign w:val="center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3.06.2022 г.</w:t>
            </w:r>
          </w:p>
        </w:tc>
        <w:tc>
          <w:tcPr>
            <w:tcW w:w="1979" w:type="dxa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1A5920" w:rsidRPr="00E31754" w:rsidRDefault="001A5920" w:rsidP="00E813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77921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л. Нака 2,</w:t>
            </w:r>
          </w:p>
          <w:p w:rsidR="0060026A" w:rsidRPr="00E31754" w:rsidRDefault="00577921" w:rsidP="0057792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/з «Олимп»</w:t>
            </w:r>
          </w:p>
        </w:tc>
        <w:tc>
          <w:tcPr>
            <w:tcW w:w="4554" w:type="dxa"/>
            <w:vAlign w:val="center"/>
          </w:tcPr>
          <w:p w:rsidR="0060026A" w:rsidRPr="00E31754" w:rsidRDefault="00924F6B" w:rsidP="00924F6B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Выполнение </w:t>
            </w:r>
            <w:r w:rsidR="001A5920" w:rsidRPr="00E31754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нормативов испытаний (тестов) ВФСК ГТО, для лиц с ограниченными возможностями здоровья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924F6B"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924F6B"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</w:rPr>
              <w:t>ступени</w:t>
            </w:r>
            <w:r w:rsidRPr="00E31754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0026A" w:rsidRPr="00E31754" w:rsidRDefault="0060026A" w:rsidP="003252B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60026A" w:rsidRPr="00E31754" w:rsidTr="00E611FD">
        <w:tc>
          <w:tcPr>
            <w:tcW w:w="0" w:type="auto"/>
            <w:vAlign w:val="center"/>
          </w:tcPr>
          <w:p w:rsidR="0060026A" w:rsidRPr="00E31754" w:rsidRDefault="0060026A" w:rsidP="006F6BA8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46" w:type="dxa"/>
            <w:vAlign w:val="center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.06.2022 г.</w:t>
            </w:r>
          </w:p>
        </w:tc>
        <w:tc>
          <w:tcPr>
            <w:tcW w:w="1979" w:type="dxa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60026A" w:rsidRPr="00E31754" w:rsidRDefault="0060026A" w:rsidP="00E813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 Дзержинского 24</w:t>
            </w:r>
          </w:p>
          <w:p w:rsidR="0060026A" w:rsidRPr="00E31754" w:rsidRDefault="0060026A" w:rsidP="00E813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МСК «Арктика»</w:t>
            </w:r>
          </w:p>
        </w:tc>
        <w:tc>
          <w:tcPr>
            <w:tcW w:w="4554" w:type="dxa"/>
            <w:vAlign w:val="center"/>
          </w:tcPr>
          <w:p w:rsidR="00577921" w:rsidRPr="00E31754" w:rsidRDefault="001A5920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7921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етание спортивного снаряда </w:t>
            </w:r>
          </w:p>
          <w:p w:rsidR="001A5920" w:rsidRPr="00E31754" w:rsidRDefault="00577921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500, </w:t>
            </w:r>
            <w:r w:rsidR="001A5920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00 г.</w:t>
            </w:r>
          </w:p>
          <w:p w:rsidR="0060026A" w:rsidRPr="00E31754" w:rsidRDefault="0060026A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VI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X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тупени </w:t>
            </w:r>
          </w:p>
          <w:p w:rsidR="0060026A" w:rsidRPr="00E31754" w:rsidRDefault="0060026A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60026A" w:rsidRPr="00E31754" w:rsidTr="00E611FD">
        <w:tc>
          <w:tcPr>
            <w:tcW w:w="0" w:type="auto"/>
            <w:vAlign w:val="center"/>
          </w:tcPr>
          <w:p w:rsidR="0060026A" w:rsidRPr="00E31754" w:rsidRDefault="0060026A" w:rsidP="0018046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46" w:type="dxa"/>
            <w:vAlign w:val="center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06.2022 г.</w:t>
            </w:r>
          </w:p>
        </w:tc>
        <w:tc>
          <w:tcPr>
            <w:tcW w:w="1979" w:type="dxa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 Дзержинского 24</w:t>
            </w:r>
          </w:p>
          <w:p w:rsidR="0060026A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МСК «Арктика»</w:t>
            </w:r>
          </w:p>
        </w:tc>
        <w:tc>
          <w:tcPr>
            <w:tcW w:w="4554" w:type="dxa"/>
            <w:vAlign w:val="center"/>
          </w:tcPr>
          <w:p w:rsidR="001A5920" w:rsidRPr="00E31754" w:rsidRDefault="00924F6B" w:rsidP="001A5920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3175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Бег на 30, 60, </w:t>
            </w:r>
            <w:r w:rsidR="001A5920" w:rsidRPr="00E31754">
              <w:rPr>
                <w:rFonts w:ascii="Liberation Serif" w:eastAsia="Calibri" w:hAnsi="Liberation Serif" w:cs="Times New Roman"/>
                <w:sz w:val="24"/>
                <w:szCs w:val="24"/>
              </w:rPr>
              <w:t>100</w:t>
            </w:r>
            <w:r w:rsidRPr="00E3175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1A5920" w:rsidRPr="00E31754">
              <w:rPr>
                <w:rFonts w:ascii="Liberation Serif" w:eastAsia="Calibri" w:hAnsi="Liberation Serif" w:cs="Times New Roman"/>
                <w:sz w:val="24"/>
                <w:szCs w:val="24"/>
              </w:rPr>
              <w:t>м;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Бег на 1 км,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,5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м;</w:t>
            </w:r>
          </w:p>
          <w:p w:rsidR="0060026A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мешанное передвижение на 1 км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I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тупени </w:t>
            </w:r>
          </w:p>
          <w:p w:rsidR="0060026A" w:rsidRPr="00E31754" w:rsidRDefault="0060026A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  <w:tr w:rsidR="0060026A" w:rsidRPr="00E31754" w:rsidTr="00E611FD">
        <w:tc>
          <w:tcPr>
            <w:tcW w:w="0" w:type="auto"/>
            <w:vAlign w:val="center"/>
          </w:tcPr>
          <w:p w:rsidR="0060026A" w:rsidRPr="00E31754" w:rsidRDefault="0060026A" w:rsidP="00180464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46" w:type="dxa"/>
            <w:vAlign w:val="center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06.2022 г.</w:t>
            </w:r>
          </w:p>
        </w:tc>
        <w:tc>
          <w:tcPr>
            <w:tcW w:w="1979" w:type="dxa"/>
          </w:tcPr>
          <w:p w:rsidR="0060026A" w:rsidRPr="00E31754" w:rsidRDefault="0060026A" w:rsidP="0060026A">
            <w:pPr>
              <w:jc w:val="center"/>
              <w:rPr>
                <w:rFonts w:ascii="Liberation Serif" w:hAnsi="Liberation Serif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999" w:type="dxa"/>
            <w:vAlign w:val="center"/>
          </w:tcPr>
          <w:p w:rsidR="0060026A" w:rsidRPr="00E31754" w:rsidRDefault="0060026A" w:rsidP="00E813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л. Дзержинского 24</w:t>
            </w:r>
          </w:p>
          <w:p w:rsidR="0060026A" w:rsidRPr="00E31754" w:rsidRDefault="0060026A" w:rsidP="00E813E3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МСК «Арктика»</w:t>
            </w:r>
          </w:p>
        </w:tc>
        <w:tc>
          <w:tcPr>
            <w:tcW w:w="4554" w:type="dxa"/>
            <w:vAlign w:val="center"/>
          </w:tcPr>
          <w:p w:rsidR="00924F6B" w:rsidRPr="00E31754" w:rsidRDefault="00924F6B" w:rsidP="00924F6B">
            <w:pPr>
              <w:spacing w:line="276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31754">
              <w:rPr>
                <w:rFonts w:ascii="Liberation Serif" w:eastAsia="Calibri" w:hAnsi="Liberation Serif" w:cs="Times New Roman"/>
                <w:sz w:val="24"/>
                <w:szCs w:val="24"/>
              </w:rPr>
              <w:t>- Бег на 30, 60, 100 м;</w:t>
            </w:r>
          </w:p>
          <w:p w:rsidR="001A5920" w:rsidRPr="00E31754" w:rsidRDefault="001A5920" w:rsidP="001A5920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Бег на 2 км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 км;</w:t>
            </w:r>
          </w:p>
          <w:p w:rsidR="0060026A" w:rsidRPr="00E31754" w:rsidRDefault="001A5920" w:rsidP="006F6BA8">
            <w:pPr>
              <w:tabs>
                <w:tab w:val="left" w:pos="4200"/>
              </w:tabs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 Смешанное передвижение на 2 км.</w:t>
            </w:r>
          </w:p>
        </w:tc>
        <w:tc>
          <w:tcPr>
            <w:tcW w:w="1666" w:type="dxa"/>
            <w:vAlign w:val="center"/>
          </w:tcPr>
          <w:p w:rsidR="001A5920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VI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-</w:t>
            </w:r>
            <w:r w:rsidR="00924F6B"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X</w:t>
            </w: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60026A" w:rsidRPr="00E31754" w:rsidRDefault="001A5920" w:rsidP="001A592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Бродт В.</w:t>
            </w:r>
            <w:r w:rsidR="00924F6B"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А.</w:t>
            </w:r>
          </w:p>
          <w:p w:rsidR="0060026A" w:rsidRPr="00E31754" w:rsidRDefault="0060026A" w:rsidP="00967CA7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E31754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349 92 56696</w:t>
            </w:r>
          </w:p>
        </w:tc>
      </w:tr>
    </w:tbl>
    <w:p w:rsidR="00754A7C" w:rsidRPr="00E31754" w:rsidRDefault="00527963" w:rsidP="00146F39">
      <w:pPr>
        <w:jc w:val="center"/>
        <w:rPr>
          <w:rFonts w:ascii="Liberation Serif" w:hAnsi="Liberation Serif"/>
          <w:sz w:val="28"/>
          <w:szCs w:val="28"/>
        </w:rPr>
      </w:pPr>
      <w:r w:rsidRPr="00527963">
        <w:rPr>
          <w:rFonts w:ascii="Liberation Serif" w:eastAsia="Times New Roman" w:hAnsi="Liberation Serif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9" type="#_x0000_t202" style="position:absolute;left:0;text-align:left;margin-left:201.55pt;margin-top:1pt;width:94.15pt;height: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" fillcolor="white [3201]" strokecolor="white [3212]" strokeweight=".5pt">
            <v:textbox>
              <w:txbxContent>
                <w:p w:rsidR="009A0718" w:rsidRPr="009631E7" w:rsidRDefault="009A071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54A7C" w:rsidRPr="00E31754" w:rsidSect="006870A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9B" w:rsidRDefault="00B84C9B" w:rsidP="00754A7C">
      <w:pPr>
        <w:spacing w:after="0" w:line="240" w:lineRule="auto"/>
      </w:pPr>
      <w:r>
        <w:separator/>
      </w:r>
    </w:p>
  </w:endnote>
  <w:endnote w:type="continuationSeparator" w:id="1">
    <w:p w:rsidR="00B84C9B" w:rsidRDefault="00B84C9B" w:rsidP="007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9B" w:rsidRDefault="00B84C9B" w:rsidP="00754A7C">
      <w:pPr>
        <w:spacing w:after="0" w:line="240" w:lineRule="auto"/>
      </w:pPr>
      <w:r>
        <w:separator/>
      </w:r>
    </w:p>
  </w:footnote>
  <w:footnote w:type="continuationSeparator" w:id="1">
    <w:p w:rsidR="00B84C9B" w:rsidRDefault="00B84C9B" w:rsidP="007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229"/>
    <w:multiLevelType w:val="hybridMultilevel"/>
    <w:tmpl w:val="93E2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65B3F"/>
    <w:rsid w:val="00000A43"/>
    <w:rsid w:val="00014814"/>
    <w:rsid w:val="000148C8"/>
    <w:rsid w:val="0002533F"/>
    <w:rsid w:val="00053FA6"/>
    <w:rsid w:val="00071E74"/>
    <w:rsid w:val="000E4E25"/>
    <w:rsid w:val="000F2DC9"/>
    <w:rsid w:val="000F609B"/>
    <w:rsid w:val="00101BE8"/>
    <w:rsid w:val="0011144A"/>
    <w:rsid w:val="001409DF"/>
    <w:rsid w:val="00146F39"/>
    <w:rsid w:val="00180464"/>
    <w:rsid w:val="001A5920"/>
    <w:rsid w:val="001B0B44"/>
    <w:rsid w:val="001E47B6"/>
    <w:rsid w:val="00210E72"/>
    <w:rsid w:val="0021355B"/>
    <w:rsid w:val="00247AFC"/>
    <w:rsid w:val="00283238"/>
    <w:rsid w:val="00285FF5"/>
    <w:rsid w:val="002A09F7"/>
    <w:rsid w:val="002A34F8"/>
    <w:rsid w:val="002C78CB"/>
    <w:rsid w:val="002E5F05"/>
    <w:rsid w:val="002E7F66"/>
    <w:rsid w:val="003252BD"/>
    <w:rsid w:val="00340BE6"/>
    <w:rsid w:val="00345744"/>
    <w:rsid w:val="003A1743"/>
    <w:rsid w:val="003A699D"/>
    <w:rsid w:val="003B67D1"/>
    <w:rsid w:val="003C445C"/>
    <w:rsid w:val="003E7369"/>
    <w:rsid w:val="00416AB6"/>
    <w:rsid w:val="0041716E"/>
    <w:rsid w:val="00423D17"/>
    <w:rsid w:val="00436113"/>
    <w:rsid w:val="00446309"/>
    <w:rsid w:val="004849DB"/>
    <w:rsid w:val="004B200F"/>
    <w:rsid w:val="004B4501"/>
    <w:rsid w:val="004B4B61"/>
    <w:rsid w:val="004C5943"/>
    <w:rsid w:val="004F7B61"/>
    <w:rsid w:val="00527963"/>
    <w:rsid w:val="005346CA"/>
    <w:rsid w:val="00560C0D"/>
    <w:rsid w:val="0056361B"/>
    <w:rsid w:val="00577921"/>
    <w:rsid w:val="005A48E7"/>
    <w:rsid w:val="005A658A"/>
    <w:rsid w:val="005D2CE6"/>
    <w:rsid w:val="005D55C8"/>
    <w:rsid w:val="005F653C"/>
    <w:rsid w:val="0060026A"/>
    <w:rsid w:val="006030B6"/>
    <w:rsid w:val="00620A86"/>
    <w:rsid w:val="00641568"/>
    <w:rsid w:val="006870A0"/>
    <w:rsid w:val="006F6BA8"/>
    <w:rsid w:val="00754A7C"/>
    <w:rsid w:val="00757824"/>
    <w:rsid w:val="00765B3F"/>
    <w:rsid w:val="00771502"/>
    <w:rsid w:val="00792BF5"/>
    <w:rsid w:val="007F593E"/>
    <w:rsid w:val="008139A0"/>
    <w:rsid w:val="00847495"/>
    <w:rsid w:val="008566B0"/>
    <w:rsid w:val="00864D4B"/>
    <w:rsid w:val="00890C24"/>
    <w:rsid w:val="008A44F9"/>
    <w:rsid w:val="008E7E55"/>
    <w:rsid w:val="00924F6B"/>
    <w:rsid w:val="00936C99"/>
    <w:rsid w:val="00940A70"/>
    <w:rsid w:val="00952284"/>
    <w:rsid w:val="009522BC"/>
    <w:rsid w:val="0096172D"/>
    <w:rsid w:val="0096173D"/>
    <w:rsid w:val="009631E7"/>
    <w:rsid w:val="00967CA7"/>
    <w:rsid w:val="00985430"/>
    <w:rsid w:val="009A0718"/>
    <w:rsid w:val="009A7E57"/>
    <w:rsid w:val="009B337C"/>
    <w:rsid w:val="009B4710"/>
    <w:rsid w:val="009D1FC0"/>
    <w:rsid w:val="009D3C0B"/>
    <w:rsid w:val="009E1D26"/>
    <w:rsid w:val="00A25017"/>
    <w:rsid w:val="00A31C80"/>
    <w:rsid w:val="00A32196"/>
    <w:rsid w:val="00A722DE"/>
    <w:rsid w:val="00A94D15"/>
    <w:rsid w:val="00AC3391"/>
    <w:rsid w:val="00B05F93"/>
    <w:rsid w:val="00B20912"/>
    <w:rsid w:val="00B222E1"/>
    <w:rsid w:val="00B23585"/>
    <w:rsid w:val="00B268E6"/>
    <w:rsid w:val="00B615DC"/>
    <w:rsid w:val="00B6624B"/>
    <w:rsid w:val="00B84C9B"/>
    <w:rsid w:val="00BC46B7"/>
    <w:rsid w:val="00BF358E"/>
    <w:rsid w:val="00C568E5"/>
    <w:rsid w:val="00C87A22"/>
    <w:rsid w:val="00CC6D51"/>
    <w:rsid w:val="00CC77D8"/>
    <w:rsid w:val="00CD33B2"/>
    <w:rsid w:val="00CD53D2"/>
    <w:rsid w:val="00D04265"/>
    <w:rsid w:val="00D11F31"/>
    <w:rsid w:val="00D76343"/>
    <w:rsid w:val="00D765CB"/>
    <w:rsid w:val="00D8332D"/>
    <w:rsid w:val="00DB4C2B"/>
    <w:rsid w:val="00DC7614"/>
    <w:rsid w:val="00DC7E79"/>
    <w:rsid w:val="00E015A3"/>
    <w:rsid w:val="00E27511"/>
    <w:rsid w:val="00E31754"/>
    <w:rsid w:val="00E363D8"/>
    <w:rsid w:val="00E77C27"/>
    <w:rsid w:val="00E77E0E"/>
    <w:rsid w:val="00E813E3"/>
    <w:rsid w:val="00EA33E0"/>
    <w:rsid w:val="00EA6A38"/>
    <w:rsid w:val="00EC48BF"/>
    <w:rsid w:val="00EF5339"/>
    <w:rsid w:val="00F03ECB"/>
    <w:rsid w:val="00F04EA9"/>
    <w:rsid w:val="00F308B2"/>
    <w:rsid w:val="00F34606"/>
    <w:rsid w:val="00F46573"/>
    <w:rsid w:val="00F53341"/>
    <w:rsid w:val="00F56DCF"/>
    <w:rsid w:val="00F62E76"/>
    <w:rsid w:val="00F71B18"/>
    <w:rsid w:val="00F82FDD"/>
    <w:rsid w:val="00F853A4"/>
    <w:rsid w:val="00FC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A38"/>
  </w:style>
  <w:style w:type="paragraph" w:styleId="a5">
    <w:name w:val="footer"/>
    <w:basedOn w:val="a"/>
    <w:link w:val="a6"/>
    <w:uiPriority w:val="99"/>
    <w:unhideWhenUsed/>
    <w:rsid w:val="00E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A38"/>
  </w:style>
  <w:style w:type="paragraph" w:styleId="a7">
    <w:name w:val="Balloon Text"/>
    <w:basedOn w:val="a"/>
    <w:link w:val="a8"/>
    <w:uiPriority w:val="99"/>
    <w:semiHidden/>
    <w:unhideWhenUsed/>
    <w:rsid w:val="009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43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A69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1AA-3EF5-48A6-A575-2765CFD2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7</cp:lastModifiedBy>
  <cp:revision>56</cp:revision>
  <cp:lastPrinted>2020-12-18T04:30:00Z</cp:lastPrinted>
  <dcterms:created xsi:type="dcterms:W3CDTF">2018-09-12T04:25:00Z</dcterms:created>
  <dcterms:modified xsi:type="dcterms:W3CDTF">2022-03-18T09:49:00Z</dcterms:modified>
</cp:coreProperties>
</file>